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4"/>
          <w:szCs w:val="24"/>
        </w:rPr>
      </w:pPr>
    </w:p>
    <w:p w:rsidR="001D5D27" w:rsidRPr="00435F48" w:rsidRDefault="001D5D27">
      <w:pPr>
        <w:rPr>
          <w:b/>
          <w:sz w:val="24"/>
          <w:szCs w:val="24"/>
        </w:rPr>
      </w:pPr>
    </w:p>
    <w:p w:rsidR="00AF60CF" w:rsidRDefault="00AF60CF">
      <w:pPr>
        <w:rPr>
          <w:sz w:val="24"/>
          <w:szCs w:val="24"/>
        </w:rPr>
      </w:pPr>
    </w:p>
    <w:p w:rsidR="0002619D" w:rsidRPr="00435F48" w:rsidRDefault="0002619D">
      <w:pPr>
        <w:rPr>
          <w:sz w:val="24"/>
          <w:szCs w:val="24"/>
        </w:rPr>
      </w:pPr>
    </w:p>
    <w:p w:rsidR="00616ED0" w:rsidRDefault="009B7342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435F48">
        <w:rPr>
          <w:b/>
          <w:sz w:val="24"/>
          <w:szCs w:val="24"/>
        </w:rPr>
        <w:t>ASSUNTO</w:t>
      </w:r>
      <w:r w:rsidRPr="00616ED0">
        <w:rPr>
          <w:b/>
          <w:sz w:val="26"/>
          <w:szCs w:val="26"/>
        </w:rPr>
        <w:t>:</w:t>
      </w:r>
      <w:r w:rsidR="00616ED0">
        <w:rPr>
          <w:b/>
          <w:sz w:val="26"/>
          <w:szCs w:val="26"/>
        </w:rPr>
        <w:t xml:space="preserve"> </w:t>
      </w:r>
      <w:bookmarkStart w:id="0" w:name="_GoBack"/>
      <w:r w:rsidR="00B9134E" w:rsidRPr="00616ED0">
        <w:rPr>
          <w:sz w:val="26"/>
          <w:szCs w:val="26"/>
        </w:rPr>
        <w:t>Requer</w:t>
      </w:r>
      <w:r w:rsidR="005966E9" w:rsidRPr="00616ED0">
        <w:rPr>
          <w:sz w:val="26"/>
          <w:szCs w:val="26"/>
        </w:rPr>
        <w:t xml:space="preserve"> </w:t>
      </w:r>
      <w:r w:rsidR="00616ED0" w:rsidRPr="00616ED0">
        <w:rPr>
          <w:sz w:val="26"/>
          <w:szCs w:val="26"/>
        </w:rPr>
        <w:t xml:space="preserve">ao prefeito municipal junto à secretaria </w:t>
      </w:r>
      <w:r w:rsidR="00812D03">
        <w:rPr>
          <w:sz w:val="26"/>
          <w:szCs w:val="26"/>
        </w:rPr>
        <w:t>competente que preste informações detalhadas acerca do tempo de espera para atendimentos na UPA zona leste.</w:t>
      </w:r>
      <w:bookmarkEnd w:id="0"/>
    </w:p>
    <w:p w:rsidR="00812D03" w:rsidRDefault="00812D03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812D03" w:rsidRDefault="00812D03" w:rsidP="00616ED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5601EC" w:rsidRDefault="005601EC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 w:rsidP="008551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8F3988" w:rsidP="00732C7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EQUERIMENTO </w:t>
      </w:r>
      <w:r w:rsidR="00AF60CF" w:rsidRPr="00435F48">
        <w:rPr>
          <w:b/>
          <w:sz w:val="24"/>
          <w:szCs w:val="24"/>
        </w:rPr>
        <w:t xml:space="preserve"> </w:t>
      </w:r>
      <w:r w:rsidR="00400CE4" w:rsidRPr="00435F48">
        <w:rPr>
          <w:b/>
          <w:sz w:val="24"/>
          <w:szCs w:val="24"/>
        </w:rPr>
        <w:t>Nº</w:t>
      </w:r>
      <w:proofErr w:type="gramEnd"/>
      <w:r w:rsidR="00812D03">
        <w:rPr>
          <w:b/>
          <w:sz w:val="24"/>
          <w:szCs w:val="24"/>
        </w:rPr>
        <w:t xml:space="preserve">     </w:t>
      </w:r>
      <w:r w:rsidR="00616ED0">
        <w:rPr>
          <w:b/>
          <w:sz w:val="24"/>
          <w:szCs w:val="24"/>
        </w:rPr>
        <w:t xml:space="preserve">  </w:t>
      </w:r>
      <w:r w:rsidR="00855105">
        <w:rPr>
          <w:b/>
          <w:sz w:val="24"/>
          <w:szCs w:val="24"/>
        </w:rPr>
        <w:t xml:space="preserve">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921F79" w:rsidRPr="00435F4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</w:p>
    <w:p w:rsidR="008F3988" w:rsidRDefault="008F3988">
      <w:pPr>
        <w:rPr>
          <w:b/>
          <w:sz w:val="24"/>
          <w:szCs w:val="24"/>
        </w:rPr>
      </w:pPr>
    </w:p>
    <w:p w:rsidR="00812D03" w:rsidRDefault="00812D03">
      <w:pPr>
        <w:rPr>
          <w:b/>
          <w:sz w:val="24"/>
          <w:szCs w:val="24"/>
        </w:rPr>
      </w:pPr>
    </w:p>
    <w:p w:rsidR="00812D03" w:rsidRDefault="00812D03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ENHORAS E SENHORES </w:t>
      </w:r>
      <w:r w:rsidR="00AF60CF" w:rsidRPr="00435F48">
        <w:rPr>
          <w:b/>
          <w:sz w:val="24"/>
          <w:szCs w:val="24"/>
        </w:rPr>
        <w:t>VEREADORES,</w:t>
      </w:r>
    </w:p>
    <w:p w:rsidR="00812D03" w:rsidRDefault="00812D03" w:rsidP="0085657C">
      <w:pPr>
        <w:ind w:firstLine="708"/>
        <w:jc w:val="both"/>
        <w:rPr>
          <w:b/>
          <w:sz w:val="26"/>
          <w:szCs w:val="26"/>
        </w:rPr>
      </w:pPr>
    </w:p>
    <w:p w:rsidR="00812D03" w:rsidRPr="00812D03" w:rsidRDefault="00812D03" w:rsidP="0085657C">
      <w:pPr>
        <w:ind w:firstLine="708"/>
        <w:jc w:val="both"/>
        <w:rPr>
          <w:sz w:val="26"/>
          <w:szCs w:val="26"/>
        </w:rPr>
      </w:pPr>
      <w:r w:rsidRPr="00812D03">
        <w:rPr>
          <w:sz w:val="26"/>
          <w:szCs w:val="26"/>
        </w:rPr>
        <w:t xml:space="preserve">Em virtude </w:t>
      </w:r>
      <w:r>
        <w:rPr>
          <w:sz w:val="26"/>
          <w:szCs w:val="26"/>
        </w:rPr>
        <w:t>das reclamações de alguns pacientes acerca da demora no atendimento na UPA zona leste, tanto para consultas quanto para realização de exames e administração de medicamentos;</w:t>
      </w:r>
    </w:p>
    <w:p w:rsidR="001D5D27" w:rsidRDefault="008F3988" w:rsidP="0085657C">
      <w:pPr>
        <w:ind w:firstLine="708"/>
        <w:jc w:val="both"/>
        <w:rPr>
          <w:sz w:val="26"/>
          <w:szCs w:val="26"/>
        </w:rPr>
      </w:pPr>
      <w:r w:rsidRPr="0085657C">
        <w:rPr>
          <w:b/>
          <w:sz w:val="26"/>
          <w:szCs w:val="26"/>
        </w:rPr>
        <w:t xml:space="preserve">REQUEIRO </w:t>
      </w:r>
      <w:r w:rsidR="00D43AB1" w:rsidRPr="0085657C">
        <w:rPr>
          <w:sz w:val="26"/>
          <w:szCs w:val="26"/>
        </w:rPr>
        <w:t>na forma regimental</w:t>
      </w:r>
      <w:r w:rsidR="00D43AB1" w:rsidRPr="00C450B8">
        <w:rPr>
          <w:sz w:val="26"/>
          <w:szCs w:val="26"/>
        </w:rPr>
        <w:t xml:space="preserve">, e depois de ouvido o Douto Plenário desta Casa, que seja oficiado </w:t>
      </w:r>
      <w:r w:rsidR="00616ED0">
        <w:rPr>
          <w:sz w:val="26"/>
          <w:szCs w:val="26"/>
        </w:rPr>
        <w:t xml:space="preserve">o prefeito Carlos Nelson Bueno que junto à secretaria </w:t>
      </w:r>
      <w:r w:rsidR="00812D03">
        <w:rPr>
          <w:sz w:val="26"/>
          <w:szCs w:val="26"/>
        </w:rPr>
        <w:t xml:space="preserve">competente preste informações detalhadas acerca do tempo de espera para atendimentos na UPA zona leste, diariamente, nos três últimos meses (compreendendo os meses de maio, junho e julho). </w:t>
      </w:r>
    </w:p>
    <w:p w:rsidR="00812D03" w:rsidRDefault="00812D03" w:rsidP="00812D0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Solicito que o documento conste número de atendimentos diários com destaque do número de consultas, dos exames e da administração de medicamentos, considerando que cada etapa é um procedimento contabilizado na unidade e, que no levantamento seja indicado o tempo de espera para cada paciente na unidade, com possibilidade de destaque da demora em cada procedimento: consulta, exames e etc.</w:t>
      </w:r>
    </w:p>
    <w:p w:rsidR="00C96D11" w:rsidRDefault="00C96D11" w:rsidP="0085657C">
      <w:pPr>
        <w:ind w:firstLine="708"/>
        <w:jc w:val="both"/>
        <w:rPr>
          <w:sz w:val="26"/>
          <w:szCs w:val="26"/>
        </w:rPr>
      </w:pPr>
    </w:p>
    <w:p w:rsidR="00C96D11" w:rsidRDefault="00C96D11" w:rsidP="008565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5657C" w:rsidRDefault="0085657C" w:rsidP="0085657C">
      <w:pPr>
        <w:ind w:firstLine="708"/>
        <w:jc w:val="both"/>
        <w:rPr>
          <w:sz w:val="26"/>
          <w:szCs w:val="26"/>
        </w:rPr>
      </w:pPr>
    </w:p>
    <w:p w:rsidR="0085657C" w:rsidRPr="00435F48" w:rsidRDefault="0085657C" w:rsidP="0085657C">
      <w:pPr>
        <w:spacing w:line="276" w:lineRule="auto"/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812D03">
        <w:rPr>
          <w:b/>
          <w:sz w:val="24"/>
          <w:szCs w:val="24"/>
        </w:rPr>
        <w:t>em 23</w:t>
      </w:r>
      <w:r>
        <w:rPr>
          <w:b/>
          <w:sz w:val="24"/>
          <w:szCs w:val="24"/>
        </w:rPr>
        <w:t xml:space="preserve"> de </w:t>
      </w:r>
      <w:r w:rsidR="00812D03">
        <w:rPr>
          <w:b/>
          <w:sz w:val="24"/>
          <w:szCs w:val="24"/>
        </w:rPr>
        <w:t xml:space="preserve">julho </w:t>
      </w:r>
      <w:r>
        <w:rPr>
          <w:b/>
          <w:sz w:val="24"/>
          <w:szCs w:val="24"/>
        </w:rPr>
        <w:t>de 2019</w:t>
      </w:r>
      <w:r w:rsidRPr="00435F48">
        <w:rPr>
          <w:b/>
          <w:sz w:val="24"/>
          <w:szCs w:val="24"/>
        </w:rPr>
        <w:t>.</w:t>
      </w: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Default="0085657C" w:rsidP="0085657C">
      <w:pPr>
        <w:jc w:val="both"/>
        <w:rPr>
          <w:b/>
          <w:sz w:val="24"/>
          <w:szCs w:val="24"/>
        </w:rPr>
      </w:pPr>
    </w:p>
    <w:p w:rsidR="0085657C" w:rsidRPr="00435F48" w:rsidRDefault="0085657C" w:rsidP="0085657C">
      <w:pPr>
        <w:jc w:val="both"/>
        <w:rPr>
          <w:b/>
          <w:sz w:val="24"/>
          <w:szCs w:val="24"/>
        </w:rPr>
      </w:pP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 (GEBÊ)</w:t>
      </w:r>
    </w:p>
    <w:p w:rsidR="0085657C" w:rsidRPr="00435F48" w:rsidRDefault="0085657C" w:rsidP="0085657C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85657C" w:rsidRPr="00435F48" w:rsidRDefault="0085657C" w:rsidP="0085657C">
      <w:pPr>
        <w:jc w:val="center"/>
        <w:rPr>
          <w:sz w:val="24"/>
          <w:szCs w:val="24"/>
        </w:rPr>
      </w:pPr>
      <w:r w:rsidRPr="00435F48">
        <w:rPr>
          <w:noProof/>
          <w:sz w:val="24"/>
          <w:szCs w:val="24"/>
        </w:rPr>
        <w:drawing>
          <wp:inline distT="0" distB="0" distL="0" distR="0" wp14:anchorId="2F836D99" wp14:editId="60104FDC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57C" w:rsidRPr="00435F48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F1" w:rsidRDefault="00E73CF1">
      <w:r>
        <w:separator/>
      </w:r>
    </w:p>
  </w:endnote>
  <w:endnote w:type="continuationSeparator" w:id="0">
    <w:p w:rsidR="00E73CF1" w:rsidRDefault="00E7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F1" w:rsidRDefault="00E73CF1">
      <w:r>
        <w:separator/>
      </w:r>
    </w:p>
  </w:footnote>
  <w:footnote w:type="continuationSeparator" w:id="0">
    <w:p w:rsidR="00E73CF1" w:rsidRDefault="00E7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F53F5"/>
    <w:multiLevelType w:val="hybridMultilevel"/>
    <w:tmpl w:val="6C9E42AC"/>
    <w:lvl w:ilvl="0" w:tplc="73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FD8"/>
    <w:rsid w:val="00012683"/>
    <w:rsid w:val="0002619D"/>
    <w:rsid w:val="0002742B"/>
    <w:rsid w:val="00031AC6"/>
    <w:rsid w:val="00035002"/>
    <w:rsid w:val="0004320C"/>
    <w:rsid w:val="000577AD"/>
    <w:rsid w:val="00057D8F"/>
    <w:rsid w:val="0006042D"/>
    <w:rsid w:val="000755C1"/>
    <w:rsid w:val="0008690E"/>
    <w:rsid w:val="00086C12"/>
    <w:rsid w:val="000C7A1B"/>
    <w:rsid w:val="000D498A"/>
    <w:rsid w:val="000D6F31"/>
    <w:rsid w:val="000E57AA"/>
    <w:rsid w:val="000F1511"/>
    <w:rsid w:val="000F15DB"/>
    <w:rsid w:val="000F3201"/>
    <w:rsid w:val="000F3C95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382A"/>
    <w:rsid w:val="00154A26"/>
    <w:rsid w:val="00163C10"/>
    <w:rsid w:val="001700F3"/>
    <w:rsid w:val="00176DEF"/>
    <w:rsid w:val="001957E7"/>
    <w:rsid w:val="001A11E4"/>
    <w:rsid w:val="001A284F"/>
    <w:rsid w:val="001A7C1D"/>
    <w:rsid w:val="001B0BD6"/>
    <w:rsid w:val="001B6B73"/>
    <w:rsid w:val="001C394C"/>
    <w:rsid w:val="001C3E9A"/>
    <w:rsid w:val="001D5D27"/>
    <w:rsid w:val="001E0B27"/>
    <w:rsid w:val="001F39CC"/>
    <w:rsid w:val="00216F76"/>
    <w:rsid w:val="002222B7"/>
    <w:rsid w:val="002226A3"/>
    <w:rsid w:val="00223BE5"/>
    <w:rsid w:val="0022421D"/>
    <w:rsid w:val="00230F59"/>
    <w:rsid w:val="00233C88"/>
    <w:rsid w:val="002356EE"/>
    <w:rsid w:val="002455F1"/>
    <w:rsid w:val="002576CE"/>
    <w:rsid w:val="002637EE"/>
    <w:rsid w:val="0027594B"/>
    <w:rsid w:val="002808D9"/>
    <w:rsid w:val="00280FAC"/>
    <w:rsid w:val="002D4475"/>
    <w:rsid w:val="003249E4"/>
    <w:rsid w:val="00324B18"/>
    <w:rsid w:val="003367D4"/>
    <w:rsid w:val="0034347D"/>
    <w:rsid w:val="00360308"/>
    <w:rsid w:val="00367A23"/>
    <w:rsid w:val="00376BE6"/>
    <w:rsid w:val="0038673D"/>
    <w:rsid w:val="003A2C83"/>
    <w:rsid w:val="003A7ECE"/>
    <w:rsid w:val="003B6B49"/>
    <w:rsid w:val="003D267B"/>
    <w:rsid w:val="003E5F9A"/>
    <w:rsid w:val="003E7C7D"/>
    <w:rsid w:val="003F08E2"/>
    <w:rsid w:val="003F63E5"/>
    <w:rsid w:val="00400CE4"/>
    <w:rsid w:val="004120B6"/>
    <w:rsid w:val="00423922"/>
    <w:rsid w:val="00435F48"/>
    <w:rsid w:val="00445E75"/>
    <w:rsid w:val="00451DC0"/>
    <w:rsid w:val="00463832"/>
    <w:rsid w:val="0046419E"/>
    <w:rsid w:val="0048785C"/>
    <w:rsid w:val="0049554F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36694"/>
    <w:rsid w:val="00541C5B"/>
    <w:rsid w:val="005433E4"/>
    <w:rsid w:val="00554F57"/>
    <w:rsid w:val="005601EC"/>
    <w:rsid w:val="005650ED"/>
    <w:rsid w:val="00566923"/>
    <w:rsid w:val="00592B43"/>
    <w:rsid w:val="00594350"/>
    <w:rsid w:val="005966E9"/>
    <w:rsid w:val="005B18EC"/>
    <w:rsid w:val="005C1C0D"/>
    <w:rsid w:val="005D2AB2"/>
    <w:rsid w:val="005D3050"/>
    <w:rsid w:val="005E6BC5"/>
    <w:rsid w:val="005F5AA0"/>
    <w:rsid w:val="00605632"/>
    <w:rsid w:val="00615BD0"/>
    <w:rsid w:val="00616ED0"/>
    <w:rsid w:val="0062139E"/>
    <w:rsid w:val="00644FB5"/>
    <w:rsid w:val="00647811"/>
    <w:rsid w:val="006522F9"/>
    <w:rsid w:val="00654E9E"/>
    <w:rsid w:val="006840AC"/>
    <w:rsid w:val="006849C3"/>
    <w:rsid w:val="0069195E"/>
    <w:rsid w:val="00692DB4"/>
    <w:rsid w:val="006A23C4"/>
    <w:rsid w:val="006A5320"/>
    <w:rsid w:val="006A69C0"/>
    <w:rsid w:val="006A7684"/>
    <w:rsid w:val="006C0364"/>
    <w:rsid w:val="006C2859"/>
    <w:rsid w:val="006D6304"/>
    <w:rsid w:val="006D65FF"/>
    <w:rsid w:val="006E57BC"/>
    <w:rsid w:val="006F10F8"/>
    <w:rsid w:val="006F2000"/>
    <w:rsid w:val="00706BE4"/>
    <w:rsid w:val="00707386"/>
    <w:rsid w:val="00707792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2C3A"/>
    <w:rsid w:val="008036E0"/>
    <w:rsid w:val="00803F4C"/>
    <w:rsid w:val="00812D03"/>
    <w:rsid w:val="00815295"/>
    <w:rsid w:val="00822ACD"/>
    <w:rsid w:val="00834DD9"/>
    <w:rsid w:val="00851E88"/>
    <w:rsid w:val="00855105"/>
    <w:rsid w:val="0085657C"/>
    <w:rsid w:val="00863B4C"/>
    <w:rsid w:val="008954E0"/>
    <w:rsid w:val="00897FDB"/>
    <w:rsid w:val="008A4237"/>
    <w:rsid w:val="008A5B31"/>
    <w:rsid w:val="008C2D72"/>
    <w:rsid w:val="008C5BEB"/>
    <w:rsid w:val="008C6D1A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40444"/>
    <w:rsid w:val="00A6448F"/>
    <w:rsid w:val="00A65713"/>
    <w:rsid w:val="00A7217A"/>
    <w:rsid w:val="00A73F3D"/>
    <w:rsid w:val="00A77184"/>
    <w:rsid w:val="00A81ACC"/>
    <w:rsid w:val="00A84D4B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9134E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3771"/>
    <w:rsid w:val="00C24D82"/>
    <w:rsid w:val="00C2715E"/>
    <w:rsid w:val="00C45043"/>
    <w:rsid w:val="00C450B8"/>
    <w:rsid w:val="00C4552E"/>
    <w:rsid w:val="00C66FAB"/>
    <w:rsid w:val="00C67B20"/>
    <w:rsid w:val="00C80119"/>
    <w:rsid w:val="00C83248"/>
    <w:rsid w:val="00C84145"/>
    <w:rsid w:val="00C96D11"/>
    <w:rsid w:val="00CA3D91"/>
    <w:rsid w:val="00CA52B6"/>
    <w:rsid w:val="00CA693A"/>
    <w:rsid w:val="00CB1D35"/>
    <w:rsid w:val="00CB2B83"/>
    <w:rsid w:val="00CD523D"/>
    <w:rsid w:val="00CD5DA1"/>
    <w:rsid w:val="00CE0901"/>
    <w:rsid w:val="00D00550"/>
    <w:rsid w:val="00D01381"/>
    <w:rsid w:val="00D20FC7"/>
    <w:rsid w:val="00D25EB6"/>
    <w:rsid w:val="00D32275"/>
    <w:rsid w:val="00D4113D"/>
    <w:rsid w:val="00D43AB1"/>
    <w:rsid w:val="00D7019A"/>
    <w:rsid w:val="00D74EE9"/>
    <w:rsid w:val="00D8732C"/>
    <w:rsid w:val="00DC35EF"/>
    <w:rsid w:val="00DD2C74"/>
    <w:rsid w:val="00DF72C8"/>
    <w:rsid w:val="00E14C69"/>
    <w:rsid w:val="00E20963"/>
    <w:rsid w:val="00E73CF1"/>
    <w:rsid w:val="00E75DF0"/>
    <w:rsid w:val="00E92270"/>
    <w:rsid w:val="00E93338"/>
    <w:rsid w:val="00EA1667"/>
    <w:rsid w:val="00EA1786"/>
    <w:rsid w:val="00EA2E04"/>
    <w:rsid w:val="00EB5A36"/>
    <w:rsid w:val="00EB628A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85232"/>
    <w:rsid w:val="00F906D0"/>
    <w:rsid w:val="00FA4E80"/>
    <w:rsid w:val="00FA5075"/>
    <w:rsid w:val="00FB2231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  <w:style w:type="paragraph" w:customStyle="1" w:styleId="content-textcontainer">
    <w:name w:val="content-text__container"/>
    <w:basedOn w:val="Normal"/>
    <w:rsid w:val="001700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1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868D-ACE4-4027-BA0C-71D17F42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2</cp:revision>
  <cp:lastPrinted>2019-04-11T19:49:00Z</cp:lastPrinted>
  <dcterms:created xsi:type="dcterms:W3CDTF">2019-07-23T14:20:00Z</dcterms:created>
  <dcterms:modified xsi:type="dcterms:W3CDTF">2019-07-23T14:20:00Z</dcterms:modified>
</cp:coreProperties>
</file>